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B2" w:rsidRDefault="00A910B2" w:rsidP="005B1D2F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</w:pPr>
      <w:r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ACCOMMODATION </w:t>
      </w:r>
      <w:r w:rsidR="00755415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>FORM</w:t>
      </w:r>
      <w:r w:rsidR="007773B9"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 </w:t>
      </w:r>
      <w:r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>–</w:t>
      </w:r>
      <w:r w:rsidR="007857D8"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 </w:t>
      </w:r>
      <w:r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>TCCM CHEMISTRY MASTER’S DEGREE</w:t>
      </w:r>
      <w:r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 </w:t>
      </w:r>
    </w:p>
    <w:p w:rsidR="00F753C1" w:rsidRPr="00A910B2" w:rsidRDefault="008D66AA" w:rsidP="005B1D2F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</w:pPr>
      <w:r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Valencia, </w:t>
      </w:r>
      <w:r w:rsidR="00A910B2"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from </w:t>
      </w:r>
      <w:r w:rsidR="005E3F6D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>4</w:t>
      </w:r>
      <w:r w:rsidR="00A910B2"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th to </w:t>
      </w:r>
      <w:r w:rsidR="00902944"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>30</w:t>
      </w:r>
      <w:r w:rsidR="00A910B2"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 xml:space="preserve">th September </w:t>
      </w:r>
      <w:r w:rsidRPr="00A910B2">
        <w:rPr>
          <w:rStyle w:val="A18"/>
          <w:rFonts w:ascii="HelveticaNeueLT Std Cn" w:hAnsi="HelveticaNeueLT Std Cn"/>
          <w:b/>
          <w:color w:val="1F497D"/>
          <w:sz w:val="20"/>
          <w:szCs w:val="20"/>
          <w:lang w:val="en-US"/>
        </w:rPr>
        <w:t>2017</w:t>
      </w:r>
    </w:p>
    <w:p w:rsidR="007773B9" w:rsidRPr="00A910B2" w:rsidRDefault="007773B9" w:rsidP="005B1D2F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color w:val="1F497D"/>
          <w:lang w:val="en-US"/>
        </w:rPr>
      </w:pPr>
    </w:p>
    <w:p w:rsidR="00FD2EBC" w:rsidRPr="00A910B2" w:rsidRDefault="005E3F6D" w:rsidP="005B1D2F">
      <w:pPr>
        <w:pStyle w:val="Pa0"/>
        <w:jc w:val="center"/>
        <w:rPr>
          <w:rFonts w:cs="HelveticaNeueLT Std Cn"/>
          <w:color w:val="000000"/>
          <w:sz w:val="14"/>
          <w:szCs w:val="14"/>
          <w:lang w:val="en-US"/>
        </w:rPr>
      </w:pPr>
      <w:r>
        <w:rPr>
          <w:rStyle w:val="A18"/>
          <w:lang w:val="en-US"/>
        </w:rPr>
        <w:t xml:space="preserve">ONCE FILLED IN, </w:t>
      </w:r>
      <w:r w:rsidR="00A910B2" w:rsidRPr="00A910B2">
        <w:rPr>
          <w:rStyle w:val="A18"/>
          <w:lang w:val="en-US"/>
        </w:rPr>
        <w:t xml:space="preserve">PLEASE SEND THE FORM TO: </w:t>
      </w:r>
      <w:r w:rsidR="00FD2EBC" w:rsidRPr="00A910B2">
        <w:rPr>
          <w:rStyle w:val="A18"/>
          <w:lang w:val="en-US"/>
        </w:rPr>
        <w:t>VIAJES TRANSVIA S.L.</w:t>
      </w:r>
    </w:p>
    <w:p w:rsidR="00A21A9D" w:rsidRPr="009513D9" w:rsidRDefault="005E3F6D" w:rsidP="005B1D2F">
      <w:pPr>
        <w:spacing w:after="0" w:line="240" w:lineRule="atLeast"/>
        <w:ind w:left="-540"/>
        <w:jc w:val="center"/>
        <w:rPr>
          <w:rFonts w:eastAsia="Times New Roman" w:cs="Arial"/>
          <w:b/>
          <w:color w:val="1F497D"/>
          <w:lang w:val="en-US" w:eastAsia="es-ES"/>
        </w:rPr>
      </w:pPr>
      <w:r>
        <w:rPr>
          <w:rStyle w:val="A18"/>
          <w:rFonts w:ascii="HelveticaNeueLT Std Lt Cn" w:hAnsi="HelveticaNeueLT Std Lt Cn" w:cs="HelveticaNeueLT Std Lt Cn"/>
        </w:rPr>
        <w:t xml:space="preserve">E-mail: </w:t>
      </w:r>
      <w:hyperlink r:id="rId8" w:history="1">
        <w:r w:rsidRPr="00664EE4">
          <w:rPr>
            <w:rStyle w:val="Hipervnculo"/>
            <w:rFonts w:ascii="HelveticaNeueLT Std Lt Cn" w:hAnsi="HelveticaNeueLT Std Lt Cn" w:cs="HelveticaNeueLT Std Lt Cn"/>
            <w:color w:val="1F497D"/>
            <w:sz w:val="14"/>
            <w:szCs w:val="14"/>
          </w:rPr>
          <w:t>sandra@congresos.viajestransvia.com</w:t>
        </w:r>
      </w:hyperlink>
      <w:r w:rsidRPr="005E3F6D">
        <w:rPr>
          <w:rStyle w:val="Hipervnculo"/>
          <w:rFonts w:ascii="HelveticaNeueLT Std Lt Cn" w:hAnsi="HelveticaNeueLT Std Lt Cn" w:cs="HelveticaNeueLT Std Lt Cn"/>
          <w:color w:val="1F497D"/>
          <w:sz w:val="14"/>
          <w:szCs w:val="14"/>
          <w:u w:val="none"/>
        </w:rPr>
        <w:t xml:space="preserve"> </w:t>
      </w:r>
      <w:r>
        <w:rPr>
          <w:rStyle w:val="A18"/>
          <w:rFonts w:ascii="HelveticaNeueLT Std Lt Cn" w:hAnsi="HelveticaNeueLT Std Lt Cn" w:cs="HelveticaNeueLT Std Lt Cn"/>
        </w:rPr>
        <w:t xml:space="preserve"> • </w:t>
      </w:r>
      <w:r w:rsidR="00C96DA2">
        <w:rPr>
          <w:rStyle w:val="A18"/>
          <w:rFonts w:ascii="HelveticaNeueLT Std Lt Cn" w:hAnsi="HelveticaNeueLT Std Lt Cn" w:cs="HelveticaNeueLT Std Lt Cn"/>
        </w:rPr>
        <w:t xml:space="preserve">Pje. </w:t>
      </w:r>
      <w:r w:rsidR="00C96DA2" w:rsidRPr="009513D9">
        <w:rPr>
          <w:rStyle w:val="A18"/>
          <w:rFonts w:ascii="HelveticaNeueLT Std Lt Cn" w:hAnsi="HelveticaNeueLT Std Lt Cn" w:cs="HelveticaNeueLT Std Lt Cn"/>
          <w:lang w:val="en-US"/>
        </w:rPr>
        <w:t>Ventura Feliu</w:t>
      </w:r>
      <w:r w:rsidR="00FD2EBC" w:rsidRPr="009513D9">
        <w:rPr>
          <w:rStyle w:val="A18"/>
          <w:rFonts w:ascii="HelveticaNeueLT Std Lt Cn" w:hAnsi="HelveticaNeueLT Std Lt Cn" w:cs="HelveticaNeueLT Std Lt Cn"/>
          <w:lang w:val="en-US"/>
        </w:rPr>
        <w:t>,</w:t>
      </w:r>
      <w:r w:rsidR="00C96DA2" w:rsidRPr="009513D9">
        <w:rPr>
          <w:rStyle w:val="A18"/>
          <w:rFonts w:ascii="HelveticaNeueLT Std Lt Cn" w:hAnsi="HelveticaNeueLT Std Lt Cn" w:cs="HelveticaNeueLT Std Lt Cn"/>
          <w:lang w:val="en-US"/>
        </w:rPr>
        <w:t xml:space="preserve"> 16</w:t>
      </w:r>
      <w:r w:rsidR="00FD2EBC" w:rsidRPr="009513D9">
        <w:rPr>
          <w:rStyle w:val="A18"/>
          <w:rFonts w:ascii="HelveticaNeueLT Std Lt Cn" w:hAnsi="HelveticaNeueLT Std Lt Cn" w:cs="HelveticaNeueLT Std Lt Cn"/>
          <w:lang w:val="en-US"/>
        </w:rPr>
        <w:t xml:space="preserve"> • </w:t>
      </w:r>
      <w:r w:rsidR="00C96DA2" w:rsidRPr="009513D9">
        <w:rPr>
          <w:rStyle w:val="A18"/>
          <w:rFonts w:ascii="HelveticaNeueLT Std Lt Cn" w:hAnsi="HelveticaNeueLT Std Lt Cn" w:cs="HelveticaNeueLT Std Lt Cn"/>
          <w:lang w:val="en-US"/>
        </w:rPr>
        <w:t>46007</w:t>
      </w:r>
      <w:r w:rsidR="00FD2EBC" w:rsidRPr="009513D9">
        <w:rPr>
          <w:rStyle w:val="A18"/>
          <w:rFonts w:ascii="HelveticaNeueLT Std Lt Cn" w:hAnsi="HelveticaNeueLT Std Lt Cn" w:cs="HelveticaNeueLT Std Lt Cn"/>
          <w:lang w:val="en-US"/>
        </w:rPr>
        <w:t xml:space="preserve"> </w:t>
      </w:r>
      <w:r w:rsidR="00C96DA2" w:rsidRPr="009513D9">
        <w:rPr>
          <w:rStyle w:val="A18"/>
          <w:rFonts w:ascii="HelveticaNeueLT Std Lt Cn" w:hAnsi="HelveticaNeueLT Std Lt Cn" w:cs="HelveticaNeueLT Std Lt Cn"/>
          <w:lang w:val="en-US"/>
        </w:rPr>
        <w:t>Valencia</w:t>
      </w:r>
      <w:r w:rsidR="00FD2EBC" w:rsidRPr="009513D9">
        <w:rPr>
          <w:rStyle w:val="A18"/>
          <w:rFonts w:ascii="HelveticaNeueLT Std Lt Cn" w:hAnsi="HelveticaNeueLT Std Lt Cn" w:cs="HelveticaNeueLT Std Lt Cn"/>
          <w:lang w:val="en-US"/>
        </w:rPr>
        <w:t xml:space="preserve"> • </w:t>
      </w:r>
      <w:r w:rsidR="00F31B88" w:rsidRPr="009513D9">
        <w:rPr>
          <w:rStyle w:val="A18"/>
          <w:rFonts w:ascii="HelveticaNeueLT Std Lt Cn" w:hAnsi="HelveticaNeueLT Std Lt Cn" w:cs="HelveticaNeueLT Std Lt Cn"/>
          <w:lang w:val="en-US"/>
        </w:rPr>
        <w:t>Phone</w:t>
      </w:r>
      <w:r w:rsidR="00FD2EBC" w:rsidRPr="009513D9">
        <w:rPr>
          <w:rStyle w:val="A18"/>
          <w:rFonts w:ascii="HelveticaNeueLT Std Lt Cn" w:hAnsi="HelveticaNeueLT Std Lt Cn" w:cs="HelveticaNeueLT Std Lt Cn"/>
          <w:lang w:val="en-US"/>
        </w:rPr>
        <w:t xml:space="preserve"> +34 </w:t>
      </w:r>
      <w:r w:rsidR="00C96DA2" w:rsidRPr="009513D9">
        <w:rPr>
          <w:rStyle w:val="A18"/>
          <w:rFonts w:ascii="HelveticaNeueLT Std Lt Cn" w:hAnsi="HelveticaNeueLT Std Lt Cn" w:cs="HelveticaNeueLT Std Lt Cn"/>
          <w:lang w:val="en-US"/>
        </w:rPr>
        <w:t>96 387 09 96</w:t>
      </w:r>
      <w:r w:rsidR="00FD2EBC" w:rsidRPr="009513D9">
        <w:rPr>
          <w:rStyle w:val="A18"/>
          <w:rFonts w:ascii="HelveticaNeueLT Std Lt Cn" w:hAnsi="HelveticaNeueLT Std Lt Cn" w:cs="HelveticaNeueLT Std Lt Cn"/>
          <w:lang w:val="en-US"/>
        </w:rPr>
        <w:t xml:space="preserve"> • Fax: +34 </w:t>
      </w:r>
      <w:r w:rsidR="00C96DA2" w:rsidRPr="009513D9">
        <w:rPr>
          <w:rStyle w:val="A18"/>
          <w:rFonts w:ascii="HelveticaNeueLT Std Lt Cn" w:hAnsi="HelveticaNeueLT Std Lt Cn" w:cs="HelveticaNeueLT Std Lt Cn"/>
          <w:lang w:val="en-US"/>
        </w:rPr>
        <w:t>96 337 41 32</w:t>
      </w:r>
    </w:p>
    <w:p w:rsidR="00FD2EBC" w:rsidRPr="009513D9" w:rsidRDefault="00FD2EBC" w:rsidP="005B1D2F">
      <w:pPr>
        <w:spacing w:after="0" w:line="240" w:lineRule="atLeast"/>
        <w:ind w:left="-540"/>
        <w:jc w:val="both"/>
        <w:rPr>
          <w:rFonts w:eastAsia="Times New Roman" w:cs="Arial"/>
          <w:b/>
          <w:color w:val="1F497D"/>
          <w:lang w:val="en-US" w:eastAsia="es-ES"/>
        </w:rPr>
      </w:pPr>
    </w:p>
    <w:p w:rsidR="00C96DA2" w:rsidRPr="00A910B2" w:rsidRDefault="00A910B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  <w:r w:rsidRPr="00A910B2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t xml:space="preserve">ACCOMMODATION FORM FOR ATTENDEES </w:t>
      </w:r>
    </w:p>
    <w:p w:rsidR="00C96DA2" w:rsidRPr="00A910B2" w:rsidRDefault="00C96DA2" w:rsidP="005B1D2F">
      <w:pPr>
        <w:spacing w:after="0" w:line="240" w:lineRule="atLeast"/>
        <w:ind w:left="-540"/>
        <w:jc w:val="both"/>
        <w:rPr>
          <w:rFonts w:eastAsia="Times New Roman" w:cs="Arial"/>
          <w:b/>
          <w:color w:val="1F497D"/>
          <w:sz w:val="18"/>
          <w:szCs w:val="18"/>
          <w:lang w:val="en-US" w:eastAsia="es-ES"/>
        </w:rPr>
      </w:pPr>
    </w:p>
    <w:p w:rsidR="00B84C45" w:rsidRPr="00A910B2" w:rsidRDefault="00A910B2" w:rsidP="00563630">
      <w:pPr>
        <w:pBdr>
          <w:bottom w:val="dotted" w:sz="4" w:space="1" w:color="auto"/>
        </w:pBdr>
        <w:spacing w:after="0" w:line="240" w:lineRule="auto"/>
        <w:ind w:left="-539"/>
        <w:contextualSpacing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>Name</w:t>
      </w:r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1695292266" w:edGrp="everyone"/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bookmarkStart w:id="0" w:name="_GoBack"/>
      <w:bookmarkEnd w:id="0"/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</w:t>
      </w:r>
      <w:r w:rsidR="00984AC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</w:t>
      </w:r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</w:t>
      </w:r>
      <w:r w:rsidR="003D312D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</w:t>
      </w:r>
      <w:r w:rsidR="00984AC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permEnd w:id="1695292266"/>
      <w:r w:rsidR="003D312D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3D312D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3D312D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Surname</w:t>
      </w:r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373313731" w:edGrp="everyone"/>
      <w:r w:rsidR="00563630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</w:t>
      </w:r>
      <w:r w:rsidR="003D312D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End w:id="373313731"/>
    </w:p>
    <w:p w:rsidR="003D312D" w:rsidRDefault="003D312D" w:rsidP="003D312D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3D312D" w:rsidRPr="0041025E" w:rsidRDefault="003D312D" w:rsidP="003D312D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Sex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M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944060564" w:edGrp="everyone"/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75093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</w:sdtContent>
      </w:sdt>
      <w:permEnd w:id="944060564"/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F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1776163657" w:edGrp="everyone"/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77120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</w:sdtContent>
      </w:sdt>
      <w:permEnd w:id="1776163657"/>
    </w:p>
    <w:p w:rsidR="003D312D" w:rsidRDefault="003D312D" w:rsidP="003D312D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96DA2" w:rsidRPr="00A910B2" w:rsidRDefault="00A910B2" w:rsidP="00A45292">
      <w:pPr>
        <w:pBdr>
          <w:bottom w:val="dotted" w:sz="4" w:space="1" w:color="auto"/>
          <w:between w:val="single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ID card </w:t>
      </w:r>
      <w:r w:rsidR="0041025E">
        <w:rPr>
          <w:rStyle w:val="A18"/>
          <w:rFonts w:ascii="HelveticaNeueLT Std Cn" w:hAnsi="HelveticaNeueLT Std Cn"/>
          <w:sz w:val="18"/>
          <w:szCs w:val="18"/>
          <w:lang w:val="en-US"/>
        </w:rPr>
        <w:t>N</w:t>
      </w:r>
      <w:r w:rsidR="00755415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>.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/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Passport</w:t>
      </w:r>
      <w:r w:rsid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N.</w:t>
      </w:r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824851050" w:edGrp="everyone"/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</w:t>
      </w:r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permEnd w:id="824851050"/>
      <w:r w:rsidR="00B84C45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563630">
        <w:rPr>
          <w:rStyle w:val="A18"/>
          <w:rFonts w:ascii="HelveticaNeueLT Std Cn" w:hAnsi="HelveticaNeueLT Std Cn"/>
          <w:sz w:val="18"/>
          <w:szCs w:val="18"/>
          <w:lang w:val="en-US"/>
        </w:rPr>
        <w:t>Nationality</w:t>
      </w:r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1769498626" w:edGrp="everyone"/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    </w:t>
      </w:r>
      <w:permEnd w:id="1769498626"/>
      <w:r w:rsidR="00C96DA2"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</w:t>
      </w:r>
    </w:p>
    <w:p w:rsidR="00B84C45" w:rsidRPr="00A910B2" w:rsidRDefault="00B84C45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563630" w:rsidRPr="00A910B2" w:rsidRDefault="00563630" w:rsidP="00563630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E-mail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728984367" w:edGrp="everyone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</w:t>
      </w:r>
      <w:r w:rsidR="00A4529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permEnd w:id="728984367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Cell phone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788076639" w:edGrp="everyone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</w:t>
      </w:r>
      <w:permEnd w:id="788076639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</w:t>
      </w:r>
    </w:p>
    <w:p w:rsidR="00563630" w:rsidRDefault="00563630" w:rsidP="00563630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96DA2" w:rsidRPr="00563630" w:rsidRDefault="00563630" w:rsidP="005B1D2F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Postal </w:t>
      </w:r>
      <w:r w:rsidR="00A910B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Address</w:t>
      </w:r>
      <w:r w:rsidR="002760B4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1771327595" w:edGrp="everyone"/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                          </w:t>
      </w:r>
      <w:permEnd w:id="1771327595"/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</w:p>
    <w:p w:rsidR="002760B4" w:rsidRPr="00563630" w:rsidRDefault="002760B4" w:rsidP="005B1D2F">
      <w:pPr>
        <w:pBdr>
          <w:bottom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 w:eastAsia="es-ES"/>
        </w:rPr>
      </w:pPr>
    </w:p>
    <w:p w:rsidR="00C96DA2" w:rsidRPr="00563630" w:rsidRDefault="00A910B2" w:rsidP="005B1D2F">
      <w:pPr>
        <w:pBdr>
          <w:bottom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Zip Code: </w:t>
      </w:r>
      <w:r w:rsidR="00C96DA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979510845" w:edGrp="everyone"/>
      <w:r w:rsidR="00C96DA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</w:t>
      </w:r>
      <w:r w:rsidR="002760B4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</w:t>
      </w:r>
      <w:permEnd w:id="979510845"/>
      <w:r w:rsidR="00C96DA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984AC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</w:t>
      </w: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City</w:t>
      </w:r>
      <w:r w:rsidR="00C96DA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1983937406" w:edGrp="everyone"/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</w:t>
      </w:r>
      <w:r w:rsidR="00C96DA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2760B4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</w:t>
      </w:r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permEnd w:id="1983937406"/>
      <w:r w:rsidR="002760B4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r w:rsidR="00984AC2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</w:t>
      </w: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Country</w:t>
      </w:r>
      <w:r w:rsidR="002760B4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1082021024" w:edGrp="everyone"/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</w:t>
      </w:r>
      <w:permEnd w:id="1082021024"/>
      <w:r w:rsidR="005B1D2F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</w:t>
      </w:r>
      <w:r w:rsidR="002760B4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</w:t>
      </w:r>
    </w:p>
    <w:p w:rsidR="00C96DA2" w:rsidRPr="00563630" w:rsidRDefault="00C96DA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B7458C" w:rsidRPr="00563630" w:rsidRDefault="00B7458C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C90B93" w:rsidRPr="00C812CB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sz w:val="18"/>
          <w:szCs w:val="18"/>
          <w:lang w:val="en-US"/>
        </w:rPr>
      </w:pPr>
      <w:r w:rsidRPr="00C812CB">
        <w:rPr>
          <w:rStyle w:val="A18"/>
          <w:rFonts w:ascii="HelveticaNeueLT Std Cn" w:hAnsi="HelveticaNeueLT Std Cn"/>
          <w:b/>
          <w:sz w:val="18"/>
          <w:szCs w:val="18"/>
          <w:lang w:val="en-US"/>
        </w:rPr>
        <w:t>RESIDENCIA UNIVERSITARIA DAMIÀ BONET</w:t>
      </w:r>
    </w:p>
    <w:p w:rsidR="00C90B93" w:rsidRPr="00B7458C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r w:rsidRPr="00B7458C">
        <w:rPr>
          <w:rStyle w:val="A18"/>
          <w:rFonts w:ascii="HelveticaNeueLT Std Cn" w:hAnsi="HelveticaNeueLT Std Cn"/>
          <w:sz w:val="18"/>
          <w:szCs w:val="18"/>
        </w:rPr>
        <w:t>Carrer del Serpis 27</w:t>
      </w:r>
    </w:p>
    <w:p w:rsidR="00C90B93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r w:rsidRPr="00B7458C">
        <w:rPr>
          <w:rStyle w:val="A18"/>
          <w:rFonts w:ascii="HelveticaNeueLT Std Cn" w:hAnsi="HelveticaNeueLT Std Cn"/>
          <w:sz w:val="18"/>
          <w:szCs w:val="18"/>
        </w:rPr>
        <w:t>460022 Valencia</w:t>
      </w:r>
    </w:p>
    <w:p w:rsidR="00B7458C" w:rsidRDefault="00B7458C" w:rsidP="005B1D2F">
      <w:pPr>
        <w:spacing w:after="0" w:line="240" w:lineRule="auto"/>
        <w:jc w:val="both"/>
        <w:rPr>
          <w:rStyle w:val="A18"/>
          <w:rFonts w:ascii="HelveticaNeueLT Std Cn" w:hAnsi="HelveticaNeueLT Std Cn"/>
          <w:color w:val="FFFFFF"/>
          <w:sz w:val="18"/>
          <w:szCs w:val="18"/>
        </w:rPr>
      </w:pPr>
    </w:p>
    <w:tbl>
      <w:tblPr>
        <w:tblW w:w="8128" w:type="dxa"/>
        <w:jc w:val="center"/>
        <w:tblInd w:w="-8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0"/>
        <w:gridCol w:w="5729"/>
        <w:gridCol w:w="939"/>
      </w:tblGrid>
      <w:tr w:rsidR="00C404B2" w:rsidRPr="00C404B2" w:rsidTr="00B3012A">
        <w:trPr>
          <w:trHeight w:val="283"/>
          <w:jc w:val="center"/>
        </w:trPr>
        <w:tc>
          <w:tcPr>
            <w:tcW w:w="72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</w:tcPr>
          <w:p w:rsidR="00C404B2" w:rsidRPr="00A910B2" w:rsidRDefault="00C404B2" w:rsidP="00A910B2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color w:val="FFFFFF"/>
                <w:sz w:val="18"/>
                <w:szCs w:val="18"/>
                <w:lang w:val="en-US"/>
              </w:rPr>
            </w:pP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="00563630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(*) </w:t>
            </w:r>
            <w:r w:rsidR="00A910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Accommodation rate</w:t>
            </w: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– </w:t>
            </w:r>
            <w:r w:rsidR="00A910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total stay per person</w:t>
            </w: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04B2" w:rsidRPr="00C404B2" w:rsidRDefault="00C404B2" w:rsidP="00C404B2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color w:val="FFFFFF"/>
                <w:sz w:val="18"/>
                <w:szCs w:val="18"/>
              </w:rPr>
            </w:pPr>
            <w:r w:rsidRPr="00C404B2"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  <w:t>550.00€</w:t>
            </w:r>
          </w:p>
        </w:tc>
      </w:tr>
      <w:tr w:rsidR="00C404B2" w:rsidRPr="00C404B2" w:rsidTr="00B3012A">
        <w:trPr>
          <w:trHeight w:val="283"/>
          <w:jc w:val="center"/>
        </w:trPr>
        <w:tc>
          <w:tcPr>
            <w:tcW w:w="146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:rsidR="00C404B2" w:rsidRDefault="00A910B2" w:rsidP="00C404B2">
            <w:pPr>
              <w:spacing w:after="0" w:line="240" w:lineRule="auto"/>
              <w:jc w:val="center"/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</w:rPr>
              <w:t>Optional board services</w:t>
            </w:r>
            <w:r w:rsidR="00C404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</w:rPr>
              <w:t xml:space="preserve"> (*</w:t>
            </w:r>
            <w:r w:rsidR="00563630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</w:rPr>
              <w:t>*</w:t>
            </w:r>
            <w:r w:rsidR="00C404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04B2" w:rsidRPr="00A910B2" w:rsidRDefault="00A910B2" w:rsidP="00A910B2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Breakfast</w:t>
            </w:r>
            <w:r w:rsidR="00C404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– </w:t>
            </w: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total stay per person</w:t>
            </w:r>
            <w:r w:rsidR="00C404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04B2" w:rsidRPr="00C404B2" w:rsidRDefault="00C404B2" w:rsidP="006F6438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</w:pPr>
            <w:r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  <w:t>87.10</w:t>
            </w:r>
            <w:r w:rsidRPr="00C404B2"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  <w:t>€</w:t>
            </w:r>
          </w:p>
        </w:tc>
      </w:tr>
      <w:tr w:rsidR="00C404B2" w:rsidRPr="00C404B2" w:rsidTr="00B3012A">
        <w:trPr>
          <w:trHeight w:val="283"/>
          <w:jc w:val="center"/>
        </w:trPr>
        <w:tc>
          <w:tcPr>
            <w:tcW w:w="146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:rsidR="00C404B2" w:rsidRDefault="00C404B2" w:rsidP="006F6438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04B2" w:rsidRPr="00A910B2" w:rsidRDefault="00A910B2" w:rsidP="00A910B2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Half board</w:t>
            </w:r>
            <w:r w:rsidR="00C404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(</w:t>
            </w:r>
            <w:r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breakfast and dinner</w:t>
            </w:r>
            <w:r w:rsidR="00C404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) – </w:t>
            </w:r>
            <w:r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>total stay per person</w:t>
            </w:r>
            <w:r w:rsidR="00C404B2" w:rsidRPr="00A910B2">
              <w:rPr>
                <w:rFonts w:ascii="HelveticaNeueLT Std Cn" w:hAnsi="HelveticaNeueLT Std Cn" w:cs="HelveticaNeueLT Std C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04B2" w:rsidRPr="00C404B2" w:rsidRDefault="00C404B2" w:rsidP="006F6438">
            <w:pPr>
              <w:spacing w:after="0" w:line="240" w:lineRule="auto"/>
              <w:jc w:val="both"/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</w:pPr>
            <w:r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  <w:t>310.70</w:t>
            </w:r>
            <w:r w:rsidRPr="00C404B2">
              <w:rPr>
                <w:rFonts w:ascii="HelveticaNeueLT Std Cn" w:hAnsi="HelveticaNeueLT Std Cn" w:cs="HelveticaNeueLT Std Cn"/>
                <w:bCs/>
                <w:sz w:val="18"/>
                <w:szCs w:val="18"/>
              </w:rPr>
              <w:t>€</w:t>
            </w:r>
          </w:p>
        </w:tc>
      </w:tr>
    </w:tbl>
    <w:p w:rsidR="006A057B" w:rsidRDefault="006A057B" w:rsidP="005B1D2F">
      <w:pPr>
        <w:spacing w:after="0" w:line="240" w:lineRule="auto"/>
        <w:jc w:val="both"/>
        <w:rPr>
          <w:rStyle w:val="A18"/>
          <w:rFonts w:ascii="HelveticaNeueLT Std Cn" w:hAnsi="HelveticaNeueLT Std Cn"/>
          <w:color w:val="FFFFFF"/>
          <w:sz w:val="18"/>
          <w:szCs w:val="18"/>
        </w:rPr>
      </w:pPr>
    </w:p>
    <w:p w:rsidR="003A4F83" w:rsidRPr="003D312D" w:rsidRDefault="00C812CB" w:rsidP="00B3012A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i/>
          <w:szCs w:val="18"/>
          <w:lang w:val="en-US"/>
        </w:rPr>
      </w:pPr>
      <w:r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(*) </w:t>
      </w:r>
      <w:r w:rsidR="003A4F83" w:rsidRPr="003D312D">
        <w:rPr>
          <w:rStyle w:val="A18"/>
          <w:rFonts w:ascii="HelveticaNeueLT Std Cn" w:hAnsi="HelveticaNeueLT Std Cn"/>
          <w:i/>
          <w:szCs w:val="18"/>
          <w:lang w:val="en-US"/>
        </w:rPr>
        <w:t>Comfort Study Apartment – three people occupancy. Includes: double or twin room, living room</w:t>
      </w:r>
      <w:r w:rsidR="005E3F6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with sofa-bed</w:t>
      </w:r>
      <w:r w:rsidR="003A4F83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, tv, desk, </w:t>
      </w:r>
      <w:r w:rsidR="005E3F6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kitchen, bathroom, </w:t>
      </w:r>
      <w:r w:rsidR="003A4F83" w:rsidRPr="003D312D">
        <w:rPr>
          <w:rStyle w:val="A18"/>
          <w:rFonts w:ascii="HelveticaNeueLT Std Cn" w:hAnsi="HelveticaNeueLT Std Cn"/>
          <w:i/>
          <w:szCs w:val="18"/>
          <w:lang w:val="en-US"/>
        </w:rPr>
        <w:t>furn</w:t>
      </w:r>
      <w:r w:rsidR="005E3F6D" w:rsidRPr="003D312D">
        <w:rPr>
          <w:rStyle w:val="A18"/>
          <w:rFonts w:ascii="HelveticaNeueLT Std Cn" w:hAnsi="HelveticaNeueLT Std Cn"/>
          <w:i/>
          <w:szCs w:val="18"/>
          <w:lang w:val="en-US"/>
        </w:rPr>
        <w:t>ished terrace, air conditioning and</w:t>
      </w:r>
      <w:r w:rsidR="003A4F83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</w:t>
      </w:r>
      <w:r w:rsidR="002A5EB4" w:rsidRPr="003D312D">
        <w:rPr>
          <w:rStyle w:val="A18"/>
          <w:rFonts w:ascii="HelveticaNeueLT Std Cn" w:hAnsi="HelveticaNeueLT Std Cn"/>
          <w:i/>
          <w:szCs w:val="18"/>
          <w:lang w:val="en-US"/>
        </w:rPr>
        <w:t>Wi-Fi</w:t>
      </w:r>
      <w:r w:rsidR="003A4F83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. Services included: bed sheets, towels set per person, </w:t>
      </w:r>
      <w:r w:rsidR="002A5EB4" w:rsidRPr="003D312D">
        <w:rPr>
          <w:rStyle w:val="A18"/>
          <w:rFonts w:ascii="HelveticaNeueLT Std Cn" w:hAnsi="HelveticaNeueLT Std Cn"/>
          <w:i/>
          <w:szCs w:val="18"/>
          <w:lang w:val="en-US"/>
        </w:rPr>
        <w:t>weekly cleaning (with the exception of the kitchen), change of sheets and towels weekly, student housing common areas use (without exclusivity).</w:t>
      </w:r>
    </w:p>
    <w:p w:rsidR="003D312D" w:rsidRPr="003D312D" w:rsidRDefault="003D312D" w:rsidP="003D312D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i/>
          <w:szCs w:val="18"/>
          <w:lang w:val="en-US"/>
        </w:rPr>
      </w:pPr>
      <w:r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(**) Optional board services to be added to the accommodation rate. </w:t>
      </w:r>
    </w:p>
    <w:p w:rsidR="00C812CB" w:rsidRPr="003D312D" w:rsidRDefault="00C812CB" w:rsidP="00B3012A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i/>
          <w:szCs w:val="18"/>
          <w:lang w:val="en-US"/>
        </w:rPr>
      </w:pPr>
    </w:p>
    <w:p w:rsidR="00A910B2" w:rsidRPr="003D312D" w:rsidRDefault="00F31B88" w:rsidP="00B3012A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i/>
          <w:szCs w:val="18"/>
          <w:lang w:val="en-US"/>
        </w:rPr>
      </w:pPr>
      <w:r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Rates </w:t>
      </w:r>
      <w:r w:rsidR="005E3F6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are calculated </w:t>
      </w:r>
      <w:r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for </w:t>
      </w:r>
      <w:r w:rsidR="00A910B2" w:rsidRPr="003D312D">
        <w:rPr>
          <w:rStyle w:val="A18"/>
          <w:rFonts w:ascii="HelveticaNeueLT Std Cn" w:hAnsi="HelveticaNeueLT Std Cn"/>
          <w:i/>
          <w:szCs w:val="18"/>
          <w:lang w:val="en-US"/>
        </w:rPr>
        <w:t>total stay (</w:t>
      </w:r>
      <w:r w:rsidR="003D312D" w:rsidRPr="003D312D">
        <w:rPr>
          <w:rStyle w:val="A18"/>
          <w:rFonts w:ascii="HelveticaNeueLT Std Cn" w:hAnsi="HelveticaNeueLT Std Cn"/>
          <w:i/>
          <w:szCs w:val="18"/>
          <w:lang w:val="en-US"/>
        </w:rPr>
        <w:t>Check-in date:</w:t>
      </w:r>
      <w:r w:rsidR="00A910B2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4</w:t>
      </w:r>
      <w:r w:rsidR="00A910B2" w:rsidRPr="003D312D">
        <w:rPr>
          <w:rStyle w:val="A18"/>
          <w:rFonts w:ascii="HelveticaNeueLT Std Cn" w:hAnsi="HelveticaNeueLT Std Cn"/>
          <w:i/>
          <w:szCs w:val="18"/>
          <w:vertAlign w:val="superscript"/>
          <w:lang w:val="en-US"/>
        </w:rPr>
        <w:t>th</w:t>
      </w:r>
      <w:r w:rsidR="003D312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</w:t>
      </w:r>
      <w:r w:rsidR="00A910B2" w:rsidRPr="003D312D">
        <w:rPr>
          <w:rStyle w:val="A18"/>
          <w:rFonts w:ascii="HelveticaNeueLT Std Cn" w:hAnsi="HelveticaNeueLT Std Cn"/>
          <w:i/>
          <w:szCs w:val="18"/>
          <w:lang w:val="en-US"/>
        </w:rPr>
        <w:t>September 2017</w:t>
      </w:r>
      <w:r w:rsidR="005E3F6D" w:rsidRPr="003D312D">
        <w:rPr>
          <w:rStyle w:val="A18"/>
          <w:rFonts w:ascii="HelveticaNeueLT Std Cn" w:hAnsi="HelveticaNeueLT Std Cn"/>
          <w:i/>
          <w:szCs w:val="18"/>
          <w:lang w:val="en-US"/>
        </w:rPr>
        <w:t>,</w:t>
      </w:r>
      <w:r w:rsidR="003D312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Check-out date: 30</w:t>
      </w:r>
      <w:r w:rsidR="003D312D" w:rsidRPr="003D312D">
        <w:rPr>
          <w:rStyle w:val="A18"/>
          <w:rFonts w:ascii="HelveticaNeueLT Std Cn" w:hAnsi="HelveticaNeueLT Std Cn"/>
          <w:i/>
          <w:szCs w:val="18"/>
          <w:vertAlign w:val="superscript"/>
          <w:lang w:val="en-US"/>
        </w:rPr>
        <w:t>th</w:t>
      </w:r>
      <w:r w:rsidR="003D312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September2017,</w:t>
      </w:r>
      <w:r w:rsidR="005E3F6D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 26 room-nights</w:t>
      </w:r>
      <w:r w:rsidR="00A910B2" w:rsidRPr="003D312D">
        <w:rPr>
          <w:rStyle w:val="A18"/>
          <w:rFonts w:ascii="HelveticaNeueLT Std Cn" w:hAnsi="HelveticaNeueLT Std Cn"/>
          <w:i/>
          <w:szCs w:val="18"/>
          <w:lang w:val="en-US"/>
        </w:rPr>
        <w:t>)</w:t>
      </w:r>
      <w:r w:rsidR="00C404B2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. </w:t>
      </w:r>
      <w:r w:rsidR="00A910B2" w:rsidRPr="003D312D">
        <w:rPr>
          <w:rStyle w:val="A18"/>
          <w:rFonts w:ascii="HelveticaNeueLT Std Cn" w:hAnsi="HelveticaNeueLT Std Cn"/>
          <w:i/>
          <w:szCs w:val="18"/>
          <w:u w:val="single"/>
          <w:lang w:val="en-US"/>
        </w:rPr>
        <w:t>All rates include taxes</w:t>
      </w:r>
      <w:r w:rsidR="00A910B2" w:rsidRPr="003D312D">
        <w:rPr>
          <w:rStyle w:val="A18"/>
          <w:rFonts w:ascii="HelveticaNeueLT Std Cn" w:hAnsi="HelveticaNeueLT Std Cn"/>
          <w:i/>
          <w:szCs w:val="18"/>
          <w:lang w:val="en-US"/>
        </w:rPr>
        <w:t xml:space="preserve">. </w:t>
      </w:r>
    </w:p>
    <w:p w:rsidR="00B3012A" w:rsidRPr="00A910B2" w:rsidRDefault="00B3012A" w:rsidP="00B3012A">
      <w:pPr>
        <w:spacing w:after="0" w:line="240" w:lineRule="atLeast"/>
        <w:ind w:left="-540"/>
        <w:jc w:val="center"/>
        <w:rPr>
          <w:rStyle w:val="A18"/>
          <w:rFonts w:ascii="HelveticaNeueLT Std Cn" w:hAnsi="HelveticaNeueLT Std Cn"/>
          <w:i/>
          <w:sz w:val="18"/>
          <w:szCs w:val="18"/>
          <w:lang w:val="en-US"/>
        </w:rPr>
      </w:pPr>
    </w:p>
    <w:p w:rsidR="00642C8A" w:rsidRPr="00C812CB" w:rsidRDefault="0041025E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  <w:r w:rsidRPr="00C812CB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t xml:space="preserve">ACCOMMODATION BOOKING </w:t>
      </w:r>
    </w:p>
    <w:p w:rsidR="008D66AA" w:rsidRPr="00C812CB" w:rsidRDefault="008D66AA" w:rsidP="005B1D2F">
      <w:pPr>
        <w:spacing w:after="0" w:line="240" w:lineRule="atLeast"/>
        <w:ind w:left="-540"/>
        <w:jc w:val="both"/>
        <w:rPr>
          <w:rFonts w:eastAsia="Times New Roman" w:cs="Arial"/>
          <w:color w:val="404040"/>
          <w:sz w:val="18"/>
          <w:szCs w:val="18"/>
          <w:lang w:val="en-US" w:eastAsia="es-ES"/>
        </w:rPr>
      </w:pPr>
    </w:p>
    <w:p w:rsidR="00793F27" w:rsidRPr="0041025E" w:rsidRDefault="0041025E" w:rsidP="005B1D2F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Arrival date</w:t>
      </w:r>
      <w:r w:rsidR="00793F27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984AC2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1001551060" w:edGrp="everyone"/>
      <w:r w:rsidR="00984AC2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</w:t>
      </w:r>
      <w:permEnd w:id="1001551060"/>
      <w:r w:rsidR="005B1D2F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</w:t>
      </w:r>
      <w:r w:rsidR="00984AC2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 xml:space="preserve">      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>Departure date</w:t>
      </w:r>
      <w:r w:rsidR="00F00D61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793F27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B1D2F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permStart w:id="1175539525" w:edGrp="everyone"/>
      <w:r w:rsidR="005B1D2F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</w:t>
      </w:r>
      <w:permEnd w:id="1175539525"/>
      <w:r w:rsidR="005B1D2F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</w:t>
      </w:r>
    </w:p>
    <w:p w:rsidR="008D66AA" w:rsidRPr="0041025E" w:rsidRDefault="008D66AA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</w:p>
    <w:p w:rsidR="00F97DB4" w:rsidRPr="0041025E" w:rsidRDefault="0041025E" w:rsidP="005B1D2F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Accommodation only</w:t>
      </w:r>
      <w:r w:rsidR="00F97DB4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2082555414" w:edGrp="everyone"/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-1951774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r w:rsidR="005B23A4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</w:sdtContent>
      </w:sdt>
      <w:permEnd w:id="2082555414"/>
      <w:r w:rsidR="00F97DB4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</w:t>
      </w:r>
      <w:r w:rsidR="00BB2439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 xml:space="preserve">      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Board: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>Breakfast</w:t>
      </w:r>
      <w:r w:rsidR="00F97DB4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r w:rsidR="00BB2439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1609193112" w:edGrp="everyone"/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650796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r w:rsidR="005B23A4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</w:sdtContent>
      </w:sdt>
      <w:permEnd w:id="1609193112"/>
      <w:r w:rsidR="00F97DB4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Half board</w:t>
      </w:r>
      <w:r w:rsidR="00F97DB4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BB2439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-377172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permStart w:id="1408967597" w:edGrp="everyone"/>
          <w:r w:rsidR="009841EA" w:rsidRPr="0041025E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  <w:permEnd w:id="1408967597"/>
        </w:sdtContent>
      </w:sdt>
    </w:p>
    <w:p w:rsidR="00774D33" w:rsidRPr="0041025E" w:rsidRDefault="00774D3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F97DB4" w:rsidRPr="0041025E" w:rsidRDefault="00F97DB4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90B93" w:rsidRPr="0041025E" w:rsidRDefault="0041025E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</w:pP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If you are willing to share the room with other attendees, please provide their details.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Pr="0041025E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In any case, travel agency</w:t>
      </w:r>
      <w:r w:rsidR="003A7233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 xml:space="preserve"> must receive the accommodation </w:t>
      </w:r>
      <w:r w:rsidRPr="0041025E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 xml:space="preserve">booking form of </w:t>
      </w:r>
      <w:r w:rsidR="003A7233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these</w:t>
      </w:r>
      <w:r w:rsidRPr="0041025E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 xml:space="preserve"> </w:t>
      </w:r>
      <w:r w:rsidR="005E3F6D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roommates</w:t>
      </w:r>
      <w:r w:rsidR="003A7233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 xml:space="preserve"> too</w:t>
      </w:r>
      <w:r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.</w:t>
      </w:r>
    </w:p>
    <w:p w:rsidR="0041025E" w:rsidRPr="0041025E" w:rsidRDefault="0041025E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90B93" w:rsidRPr="0041025E" w:rsidRDefault="0041025E" w:rsidP="005B1D2F">
      <w:pPr>
        <w:pBdr>
          <w:bottom w:val="dotted" w:sz="4" w:space="1" w:color="auto"/>
        </w:pBdr>
        <w:spacing w:after="0" w:line="240" w:lineRule="auto"/>
        <w:ind w:left="-539"/>
        <w:contextualSpacing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Name</w:t>
      </w:r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1973505131" w:edGrp="everyone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</w:t>
      </w:r>
      <w:permEnd w:id="1973505131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Surname</w:t>
      </w:r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2110349961" w:edGrp="everyone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</w:t>
      </w:r>
      <w:permEnd w:id="2110349961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ID Card N.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/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Passport N.</w:t>
      </w:r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599804850" w:edGrp="everyone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</w:t>
      </w:r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</w:t>
      </w:r>
      <w:permEnd w:id="599804850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</w:t>
      </w:r>
    </w:p>
    <w:p w:rsidR="00C90B93" w:rsidRPr="0041025E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90B93" w:rsidRPr="0041025E" w:rsidRDefault="0041025E" w:rsidP="005B1D2F">
      <w:pPr>
        <w:pBdr>
          <w:bottom w:val="dotted" w:sz="4" w:space="1" w:color="auto"/>
        </w:pBdr>
        <w:spacing w:after="0" w:line="240" w:lineRule="auto"/>
        <w:ind w:left="-539"/>
        <w:contextualSpacing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Name</w:t>
      </w:r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1854156308" w:edGrp="everyone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</w:t>
      </w:r>
      <w:permEnd w:id="1854156308"/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Surname</w:t>
      </w:r>
      <w:r w:rsidR="00C90B93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7857D8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permStart w:id="655818862" w:edGrp="everyone"/>
      <w:r w:rsidR="007857D8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</w:t>
      </w:r>
      <w:permEnd w:id="655818862"/>
      <w:r w:rsidR="007857D8"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ID Card N.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/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Passport N.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1459513863" w:edGrp="everyone"/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</w:t>
      </w:r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</w:t>
      </w:r>
      <w:permEnd w:id="1459513863"/>
      <w:r w:rsidRPr="0041025E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</w:t>
      </w:r>
    </w:p>
    <w:p w:rsidR="00C90B93" w:rsidRPr="0041025E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B3012A" w:rsidRDefault="0041025E" w:rsidP="00984AC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If </w:t>
      </w:r>
      <w:r w:rsidR="00563630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no</w:t>
      </w: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name</w:t>
      </w:r>
      <w:r w:rsidR="00563630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s</w:t>
      </w: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63630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are</w:t>
      </w: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specified, </w:t>
      </w:r>
      <w:r w:rsidR="00563630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>rooms will be arrange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>d</w:t>
      </w:r>
      <w:r w:rsidR="00563630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at the discretion of the </w:t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organization committee and the </w:t>
      </w:r>
      <w:r w:rsidR="00563630"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travel agency. </w:t>
      </w:r>
      <w:r w:rsidR="00C812CB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In case of particular needs, please contact </w:t>
      </w:r>
      <w:hyperlink r:id="rId9" w:history="1">
        <w:r w:rsidR="00C812CB" w:rsidRPr="00755415">
          <w:rPr>
            <w:rStyle w:val="Hipervnculo"/>
            <w:rFonts w:ascii="HelveticaNeueLT Std Lt Cn" w:hAnsi="HelveticaNeueLT Std Lt Cn" w:cs="HelveticaNeueLT Std Lt Cn"/>
            <w:color w:val="1F497D"/>
            <w:sz w:val="18"/>
            <w:szCs w:val="18"/>
            <w:lang w:val="en-US"/>
          </w:rPr>
          <w:t>sandra@congresos.viajestransvia.com</w:t>
        </w:r>
      </w:hyperlink>
      <w:r w:rsidR="00C812CB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.</w:t>
      </w:r>
    </w:p>
    <w:p w:rsidR="00000838" w:rsidRPr="00755415" w:rsidRDefault="00563630" w:rsidP="00984AC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lastRenderedPageBreak/>
        <w:t>PAYMENT</w:t>
      </w:r>
      <w:r w:rsidR="00CB1652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t xml:space="preserve"> </w:t>
      </w:r>
      <w:r w:rsidR="00562814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t>INFORMATION</w:t>
      </w:r>
    </w:p>
    <w:p w:rsidR="002C0800" w:rsidRPr="00755415" w:rsidRDefault="002C0800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2C0800" w:rsidRPr="00755415" w:rsidRDefault="00755415" w:rsidP="002C0800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 xml:space="preserve">100% payment must be </w:t>
      </w:r>
      <w:r w:rsidR="005E3F6D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received</w:t>
      </w:r>
      <w:r w:rsidRPr="00755415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 xml:space="preserve"> before </w:t>
      </w:r>
      <w:r w:rsidR="00BD329E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28</w:t>
      </w:r>
      <w:r w:rsidRPr="00755415">
        <w:rPr>
          <w:rStyle w:val="A18"/>
          <w:rFonts w:ascii="HelveticaNeueLT Std Cn" w:hAnsi="HelveticaNeueLT Std Cn"/>
          <w:sz w:val="18"/>
          <w:szCs w:val="18"/>
          <w:u w:val="single"/>
          <w:lang w:val="en-US"/>
        </w:rPr>
        <w:t>th May 2017.</w:t>
      </w:r>
    </w:p>
    <w:p w:rsidR="002C0800" w:rsidRPr="00755415" w:rsidRDefault="002C0800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C90B93" w:rsidRPr="00755415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7857D8" w:rsidRDefault="003D312D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sdt>
        <w:sdtPr>
          <w:rPr>
            <w:rStyle w:val="A18"/>
            <w:rFonts w:ascii="HelveticaNeueLT Std Cn" w:hAnsi="HelveticaNeueLT Std Cn"/>
            <w:sz w:val="22"/>
            <w:szCs w:val="18"/>
          </w:rPr>
          <w:id w:val="-1578739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permStart w:id="1788358581" w:edGrp="everyone"/>
          <w:r w:rsidR="005B23A4">
            <w:rPr>
              <w:rStyle w:val="A18"/>
              <w:rFonts w:ascii="MS Gothic" w:eastAsia="MS Gothic" w:hAnsi="MS Gothic" w:hint="eastAsia"/>
              <w:sz w:val="22"/>
              <w:szCs w:val="18"/>
            </w:rPr>
            <w:t>☐</w:t>
          </w:r>
          <w:permEnd w:id="1788358581"/>
        </w:sdtContent>
      </w:sdt>
      <w:r w:rsidR="007857D8">
        <w:rPr>
          <w:rStyle w:val="A18"/>
          <w:rFonts w:ascii="HelveticaNeueLT Std Cn" w:hAnsi="HelveticaNeueLT Std Cn"/>
          <w:sz w:val="18"/>
          <w:szCs w:val="18"/>
        </w:rPr>
        <w:tab/>
      </w:r>
      <w:r w:rsidR="00755415">
        <w:rPr>
          <w:rStyle w:val="A18"/>
          <w:rFonts w:ascii="HelveticaNeueLT Std Cn" w:hAnsi="HelveticaNeueLT Std Cn"/>
          <w:sz w:val="18"/>
          <w:szCs w:val="18"/>
        </w:rPr>
        <w:t xml:space="preserve">Bank transfer to </w:t>
      </w:r>
      <w:r w:rsidR="007857D8">
        <w:rPr>
          <w:rStyle w:val="A18"/>
          <w:rFonts w:ascii="HelveticaNeueLT Std Cn" w:hAnsi="HelveticaNeueLT Std Cn"/>
          <w:sz w:val="18"/>
          <w:szCs w:val="18"/>
        </w:rPr>
        <w:t xml:space="preserve">VIAJES </w:t>
      </w:r>
      <w:r w:rsidR="007857D8" w:rsidRPr="007857D8">
        <w:rPr>
          <w:rStyle w:val="A18"/>
          <w:rFonts w:ascii="HelveticaNeueLT Std Cn" w:hAnsi="HelveticaNeueLT Std Cn"/>
          <w:sz w:val="18"/>
          <w:szCs w:val="18"/>
        </w:rPr>
        <w:t xml:space="preserve">TRANSVIA S.L. </w:t>
      </w:r>
    </w:p>
    <w:p w:rsidR="00520D22" w:rsidRDefault="007857D8" w:rsidP="005B1D2F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</w:rPr>
      </w:pPr>
      <w:r>
        <w:rPr>
          <w:rStyle w:val="A18"/>
          <w:rFonts w:ascii="HelveticaNeueLT Std Cn" w:hAnsi="HelveticaNeueLT Std Cn"/>
          <w:sz w:val="18"/>
          <w:szCs w:val="18"/>
        </w:rPr>
        <w:t>Caja</w:t>
      </w:r>
      <w:r w:rsidR="00520D22">
        <w:rPr>
          <w:rStyle w:val="A18"/>
          <w:rFonts w:ascii="HelveticaNeueLT Std Cn" w:hAnsi="HelveticaNeueLT Std Cn"/>
          <w:sz w:val="18"/>
          <w:szCs w:val="18"/>
        </w:rPr>
        <w:t>mar</w:t>
      </w:r>
      <w:r w:rsidR="00755415">
        <w:rPr>
          <w:rStyle w:val="A18"/>
          <w:rFonts w:ascii="HelveticaNeueLT Std Cn" w:hAnsi="HelveticaNeueLT Std Cn"/>
          <w:sz w:val="18"/>
          <w:szCs w:val="18"/>
        </w:rPr>
        <w:t xml:space="preserve"> Bank</w:t>
      </w:r>
    </w:p>
    <w:p w:rsidR="00520D22" w:rsidRDefault="007857D8" w:rsidP="005B1D2F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</w:rPr>
      </w:pPr>
      <w:r>
        <w:rPr>
          <w:rStyle w:val="A18"/>
          <w:rFonts w:ascii="HelveticaNeueLT Std Cn" w:hAnsi="HelveticaNeueLT Std Cn"/>
          <w:sz w:val="18"/>
          <w:szCs w:val="18"/>
        </w:rPr>
        <w:t xml:space="preserve">IBAN </w:t>
      </w:r>
      <w:r w:rsidR="00000838" w:rsidRPr="007857D8">
        <w:rPr>
          <w:rStyle w:val="A18"/>
          <w:rFonts w:ascii="HelveticaNeueLT Std Cn" w:hAnsi="HelveticaNeueLT Std Cn"/>
          <w:sz w:val="18"/>
          <w:szCs w:val="18"/>
        </w:rPr>
        <w:t>ES26 3058 2100 17 2720102492</w:t>
      </w:r>
      <w:r>
        <w:rPr>
          <w:rStyle w:val="A18"/>
          <w:rFonts w:ascii="HelveticaNeueLT Std Cn" w:hAnsi="HelveticaNeueLT Std Cn"/>
          <w:sz w:val="18"/>
          <w:szCs w:val="18"/>
        </w:rPr>
        <w:t xml:space="preserve"> </w:t>
      </w:r>
    </w:p>
    <w:p w:rsidR="007857D8" w:rsidRPr="00C812CB" w:rsidRDefault="007857D8" w:rsidP="005B1D2F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C812CB">
        <w:rPr>
          <w:rStyle w:val="A18"/>
          <w:rFonts w:ascii="HelveticaNeueLT Std Cn" w:hAnsi="HelveticaNeueLT Std Cn"/>
          <w:sz w:val="18"/>
          <w:szCs w:val="18"/>
          <w:lang w:val="en-US"/>
        </w:rPr>
        <w:t>SWIFT CCRIES2A</w:t>
      </w:r>
    </w:p>
    <w:p w:rsidR="00BB2439" w:rsidRPr="00755415" w:rsidRDefault="00755415" w:rsidP="005B1D2F">
      <w:pP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Please note it is compulsory to send the accommodation form and a proof of payment to </w:t>
      </w:r>
      <w:hyperlink r:id="rId10" w:history="1">
        <w:r w:rsidR="00000838" w:rsidRPr="00755415">
          <w:rPr>
            <w:rStyle w:val="Hipervnculo"/>
            <w:rFonts w:ascii="HelveticaNeueLT Std Lt Cn" w:hAnsi="HelveticaNeueLT Std Lt Cn" w:cs="HelveticaNeueLT Std Lt Cn"/>
            <w:color w:val="1F497D"/>
            <w:sz w:val="18"/>
            <w:szCs w:val="18"/>
            <w:lang w:val="en-US"/>
          </w:rPr>
          <w:t>sandra@congresos.viajestransvia.com</w:t>
        </w:r>
      </w:hyperlink>
      <w:r w:rsidR="00000838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.</w:t>
      </w:r>
    </w:p>
    <w:p w:rsidR="00BB2439" w:rsidRPr="00755415" w:rsidRDefault="00BB2439" w:rsidP="005B1D2F">
      <w:pP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BB2439" w:rsidRPr="00755415" w:rsidRDefault="00BB2439" w:rsidP="005B1D2F">
      <w:pP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B7458C" w:rsidRPr="00755415" w:rsidRDefault="003D312D" w:rsidP="005B1D2F">
      <w:pPr>
        <w:spacing w:after="0" w:line="240" w:lineRule="atLeast"/>
        <w:ind w:left="-567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-172443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permStart w:id="1288334708" w:edGrp="everyone"/>
          <w:r w:rsidR="009841EA" w:rsidRPr="00755415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  <w:permEnd w:id="1288334708"/>
        </w:sdtContent>
      </w:sdt>
      <w:r w:rsidR="00BB2439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755415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Payment by credit card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MASTERCARD</w:t>
      </w:r>
      <w:r w:rsidR="009841EA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-382713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permStart w:id="5375252" w:edGrp="everyone"/>
          <w:r w:rsidR="009841EA" w:rsidRPr="00755415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</w:sdtContent>
      </w:sdt>
      <w:permEnd w:id="5375252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VISA </w:t>
      </w:r>
      <w:r w:rsidR="00B7458C" w:rsidRPr="00755415">
        <w:rPr>
          <w:rStyle w:val="A18"/>
          <w:rFonts w:ascii="HelveticaNeueLT Std Cn" w:hAnsi="HelveticaNeueLT Std Cn"/>
          <w:sz w:val="22"/>
          <w:szCs w:val="18"/>
          <w:lang w:val="en-US"/>
        </w:rPr>
        <w:t xml:space="preserve"> </w:t>
      </w:r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802362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permStart w:id="695945525" w:edGrp="everyone"/>
          <w:r w:rsidR="009841EA" w:rsidRPr="00755415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  <w:permEnd w:id="695945525"/>
        </w:sdtContent>
      </w:sdt>
      <w:r w:rsidR="00B7458C" w:rsidRPr="00755415">
        <w:rPr>
          <w:rStyle w:val="A18"/>
          <w:rFonts w:ascii="HelveticaNeueLT Std Cn" w:hAnsi="HelveticaNeueLT Std Cn"/>
          <w:sz w:val="22"/>
          <w:szCs w:val="18"/>
          <w:lang w:val="en-US"/>
        </w:rPr>
        <w:t xml:space="preserve">   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AMEX</w:t>
      </w:r>
      <w:r w:rsidR="009841EA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sdt>
        <w:sdtPr>
          <w:rPr>
            <w:rStyle w:val="A18"/>
            <w:rFonts w:ascii="HelveticaNeueLT Std Cn" w:hAnsi="HelveticaNeueLT Std Cn"/>
            <w:sz w:val="22"/>
            <w:szCs w:val="18"/>
            <w:lang w:val="en-US"/>
          </w:rPr>
          <w:id w:val="2134897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8"/>
          </w:rPr>
        </w:sdtEndPr>
        <w:sdtContent>
          <w:permStart w:id="1103649405" w:edGrp="everyone"/>
          <w:r w:rsidR="009841EA" w:rsidRPr="00755415">
            <w:rPr>
              <w:rStyle w:val="A18"/>
              <w:rFonts w:ascii="MS Gothic" w:eastAsia="MS Gothic" w:hAnsi="MS Gothic" w:hint="eastAsia"/>
              <w:sz w:val="22"/>
              <w:szCs w:val="18"/>
              <w:lang w:val="en-US"/>
            </w:rPr>
            <w:t>☐</w:t>
          </w:r>
          <w:permEnd w:id="1103649405"/>
        </w:sdtContent>
      </w:sdt>
      <w:r w:rsidR="00B7458C" w:rsidRPr="00755415">
        <w:rPr>
          <w:rStyle w:val="A18"/>
          <w:rFonts w:ascii="HelveticaNeueLT Std Cn" w:hAnsi="HelveticaNeueLT Std Cn"/>
          <w:sz w:val="22"/>
          <w:szCs w:val="18"/>
          <w:lang w:val="en-US"/>
        </w:rPr>
        <w:t xml:space="preserve">    </w:t>
      </w:r>
    </w:p>
    <w:p w:rsidR="00B7458C" w:rsidRPr="00755415" w:rsidRDefault="00B7458C" w:rsidP="005B1D2F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B7458C" w:rsidRPr="00755415" w:rsidRDefault="00755415" w:rsidP="005B1D2F">
      <w:pPr>
        <w:pBdr>
          <w:bottom w:val="dotted" w:sz="4" w:space="1" w:color="auto"/>
          <w:between w:val="dotted" w:sz="4" w:space="1" w:color="auto"/>
        </w:pBd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Card H</w:t>
      </w:r>
      <w:r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older Name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r w:rsidR="005B1D2F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537201838" w:edGrp="everyone"/>
      <w:r w:rsidR="005B1D2F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                                   </w:t>
      </w:r>
      <w:permEnd w:id="537201838"/>
      <w:r w:rsidR="005B1D2F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</w:p>
    <w:p w:rsidR="00B7458C" w:rsidRPr="00755415" w:rsidRDefault="00B7458C" w:rsidP="005B1D2F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B7458C" w:rsidRPr="00755415" w:rsidRDefault="00755415" w:rsidP="005B1D2F">
      <w:pPr>
        <w:pBdr>
          <w:bottom w:val="dotted" w:sz="4" w:space="1" w:color="auto"/>
        </w:pBd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Credit Card Number</w:t>
      </w:r>
      <w:r w:rsidR="00B84C45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  <w:permStart w:id="1249906436" w:edGrp="everyone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</w:t>
      </w:r>
      <w:permEnd w:id="1249906436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/</w:t>
      </w:r>
      <w:r w:rsidR="009F0E84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2B000E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1069437214" w:edGrp="everyone"/>
      <w:r w:rsidR="002B000E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</w:t>
      </w:r>
      <w:permEnd w:id="1069437214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/</w:t>
      </w:r>
      <w:r w:rsidR="002B000E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301403039" w:edGrp="everyone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</w:t>
      </w:r>
      <w:permEnd w:id="301403039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/</w:t>
      </w:r>
      <w:r w:rsidR="002B000E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483613235" w:edGrp="everyone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</w:t>
      </w:r>
      <w:permEnd w:id="483613235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>Expiry Date</w:t>
      </w:r>
      <w:r w:rsidR="00B84C45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permStart w:id="211945465" w:edGrp="everyone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</w:t>
      </w:r>
      <w:permEnd w:id="211945465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/  </w:t>
      </w:r>
      <w:permStart w:id="1166436233" w:edGrp="everyone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</w:t>
      </w:r>
      <w:permEnd w:id="1166436233"/>
      <w:r w:rsidR="00B7458C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</w:t>
      </w:r>
    </w:p>
    <w:p w:rsidR="00B7458C" w:rsidRPr="00755415" w:rsidRDefault="00B7458C" w:rsidP="005B1D2F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8E2ABB" w:rsidRPr="00755415" w:rsidRDefault="00755415" w:rsidP="008E2ABB">
      <w:pPr>
        <w:spacing w:after="0" w:line="240" w:lineRule="atLeast"/>
        <w:ind w:left="-540" w:firstLine="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Signature</w:t>
      </w:r>
      <w:r w:rsidR="00B84C45"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:</w:t>
      </w:r>
    </w:p>
    <w:p w:rsidR="008E2ABB" w:rsidRPr="00755415" w:rsidRDefault="008E2ABB" w:rsidP="008E2ABB">
      <w:pP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8E2ABB" w:rsidRPr="00755415" w:rsidRDefault="008E2ABB" w:rsidP="008E2ABB">
      <w:pP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8E2ABB" w:rsidRPr="00755415" w:rsidRDefault="008E2ABB" w:rsidP="008E2ABB">
      <w:pPr>
        <w:spacing w:after="0" w:line="240" w:lineRule="atLeast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E004F" w:rsidRDefault="00CE004F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5B23A4" w:rsidRDefault="005B23A4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8E2ABB" w:rsidRPr="00755415" w:rsidRDefault="00755415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t>INVOICE</w:t>
      </w:r>
      <w:r w:rsidR="00CB1652"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  <w:t xml:space="preserve"> REQUEST</w:t>
      </w:r>
    </w:p>
    <w:p w:rsidR="008E2ABB" w:rsidRPr="00755415" w:rsidRDefault="008E2ABB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b/>
          <w:color w:val="1F497D"/>
          <w:sz w:val="18"/>
          <w:szCs w:val="18"/>
          <w:lang w:val="en-US"/>
        </w:rPr>
      </w:pPr>
    </w:p>
    <w:p w:rsidR="008E2ABB" w:rsidRPr="00755415" w:rsidRDefault="00755415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755415">
        <w:rPr>
          <w:rStyle w:val="A18"/>
          <w:rFonts w:ascii="HelveticaNeueLT Std Cn" w:hAnsi="HelveticaNeueLT Std Cn"/>
          <w:sz w:val="18"/>
          <w:szCs w:val="18"/>
          <w:lang w:val="en-US"/>
        </w:rPr>
        <w:t>Should you need an invoice, please fill in the following details:</w:t>
      </w:r>
    </w:p>
    <w:p w:rsidR="008E2ABB" w:rsidRPr="00755415" w:rsidRDefault="008E2ABB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0142EF" w:rsidRPr="00CB1652" w:rsidRDefault="00CB1652" w:rsidP="000142EF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Company N</w:t>
      </w:r>
      <w:r w:rsidR="00755415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ame / University</w:t>
      </w:r>
      <w:r w:rsidR="000142EF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1797414994" w:edGrp="everyone"/>
      <w:r w:rsidR="000142EF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</w:t>
      </w:r>
      <w:r w:rsidR="000142EF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</w:t>
      </w:r>
      <w:r w:rsidR="000142EF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</w:t>
      </w:r>
      <w:r w:rsidR="000142EF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</w:t>
      </w:r>
      <w:permEnd w:id="1797414994"/>
      <w:r w:rsidR="000142EF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</w:t>
      </w:r>
    </w:p>
    <w:p w:rsidR="000142EF" w:rsidRPr="00CB1652" w:rsidRDefault="000142EF" w:rsidP="000142E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B1652" w:rsidRPr="00A910B2" w:rsidRDefault="00CB1652" w:rsidP="00CB1652">
      <w:pPr>
        <w:pBdr>
          <w:bottom w:val="dotted" w:sz="4" w:space="1" w:color="auto"/>
        </w:pBdr>
        <w:spacing w:after="0" w:line="240" w:lineRule="auto"/>
        <w:ind w:left="-539"/>
        <w:contextualSpacing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Name: </w:t>
      </w:r>
      <w:permStart w:id="361378962" w:edGrp="everyone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permEnd w:id="361378962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ab/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>Surname</w:t>
      </w:r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 </w:t>
      </w:r>
      <w:permStart w:id="2113931507" w:edGrp="everyone"/>
      <w:r w:rsidRPr="00A910B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    </w:t>
      </w:r>
      <w:permEnd w:id="2113931507"/>
    </w:p>
    <w:p w:rsidR="00CB1652" w:rsidRPr="00CB1652" w:rsidRDefault="00CB1652" w:rsidP="00CB165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B1652" w:rsidRPr="00563630" w:rsidRDefault="00CB1652" w:rsidP="00CB1652">
      <w:pPr>
        <w:pBdr>
          <w:bottom w:val="dotted" w:sz="4" w:space="1" w:color="auto"/>
          <w:between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Postal Address: </w:t>
      </w:r>
      <w:permStart w:id="782638195" w:edGrp="everyone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                          </w:t>
      </w:r>
      <w:permEnd w:id="782638195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</w:p>
    <w:p w:rsidR="00CB1652" w:rsidRPr="00563630" w:rsidRDefault="00CB1652" w:rsidP="00CB1652">
      <w:pPr>
        <w:pBdr>
          <w:bottom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 w:eastAsia="es-ES"/>
        </w:rPr>
      </w:pPr>
    </w:p>
    <w:p w:rsidR="00CB1652" w:rsidRPr="00563630" w:rsidRDefault="00CB1652" w:rsidP="00CB1652">
      <w:pPr>
        <w:pBdr>
          <w:bottom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Zip Code:  </w:t>
      </w:r>
      <w:permStart w:id="1252738494" w:edGrp="everyone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</w:t>
      </w:r>
      <w:permEnd w:id="1252738494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ab/>
        <w:t xml:space="preserve">    City: </w:t>
      </w:r>
      <w:permStart w:id="2025145978" w:edGrp="everyone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</w:t>
      </w:r>
      <w:permEnd w:id="2025145978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Country: </w:t>
      </w:r>
      <w:permStart w:id="4881109" w:edGrp="everyone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</w:t>
      </w:r>
      <w:permEnd w:id="4881109"/>
      <w:r w:rsidRPr="00563630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</w:t>
      </w:r>
    </w:p>
    <w:p w:rsidR="008E2ABB" w:rsidRPr="00755415" w:rsidRDefault="008E2ABB" w:rsidP="00CB165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8E2ABB" w:rsidRPr="00CB1652" w:rsidRDefault="00562814" w:rsidP="00CB1652">
      <w:pPr>
        <w:pBdr>
          <w:bottom w:val="dotted" w:sz="4" w:space="1" w:color="auto"/>
        </w:pBd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Internationa</w:t>
      </w:r>
      <w:r w:rsidR="00CE004F">
        <w:rPr>
          <w:rStyle w:val="A18"/>
          <w:rFonts w:ascii="HelveticaNeueLT Std Cn" w:hAnsi="HelveticaNeueLT Std Cn"/>
          <w:sz w:val="18"/>
          <w:szCs w:val="18"/>
          <w:lang w:val="en-US"/>
        </w:rPr>
        <w:t>l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CB1652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VAT Number / ID Card N. /</w:t>
      </w:r>
      <w:r w:rsid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Passport N.</w:t>
      </w:r>
      <w:r w:rsidR="008E2ABB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: </w:t>
      </w:r>
      <w:permStart w:id="409417855" w:edGrp="everyone"/>
      <w:r w:rsidR="008E2ABB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                                                                             </w:t>
      </w:r>
      <w:permEnd w:id="409417855"/>
    </w:p>
    <w:p w:rsidR="008E2ABB" w:rsidRPr="00CB1652" w:rsidRDefault="008E2ABB" w:rsidP="008E2ABB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984AC2" w:rsidRPr="00CB1652" w:rsidRDefault="00984AC2" w:rsidP="00520D2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8E2ABB" w:rsidRPr="00CB1652" w:rsidRDefault="008E2ABB" w:rsidP="00520D2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C90B93" w:rsidRPr="00CB1652" w:rsidRDefault="00CB1652" w:rsidP="00520D22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Should you need additional </w:t>
      </w:r>
      <w:r w:rsidR="005E3F6D">
        <w:rPr>
          <w:rStyle w:val="A18"/>
          <w:rFonts w:ascii="HelveticaNeueLT Std Cn" w:hAnsi="HelveticaNeueLT Std Cn"/>
          <w:sz w:val="18"/>
          <w:szCs w:val="18"/>
          <w:lang w:val="en-US"/>
        </w:rPr>
        <w:t>room-</w:t>
      </w:r>
      <w:r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nights or a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n</w:t>
      </w:r>
      <w:r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other services</w:t>
      </w:r>
      <w:r w:rsidR="00000838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(</w:t>
      </w:r>
      <w:r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flight/train tickets, transfers, excursions, etc.</w:t>
      </w:r>
      <w:r w:rsidR="00525342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)</w:t>
      </w:r>
      <w:r>
        <w:rPr>
          <w:rStyle w:val="A18"/>
          <w:rFonts w:ascii="HelveticaNeueLT Std Cn" w:hAnsi="HelveticaNeueLT Std Cn"/>
          <w:sz w:val="18"/>
          <w:szCs w:val="18"/>
          <w:lang w:val="en-US"/>
        </w:rPr>
        <w:t>, please do not hesitate to contact the travel agency:</w:t>
      </w:r>
      <w:r w:rsidR="00525342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</w:p>
    <w:p w:rsidR="00C90B93" w:rsidRPr="00CB1652" w:rsidRDefault="00C90B9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525342" w:rsidRPr="007857D8" w:rsidRDefault="0052534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r w:rsidRPr="007857D8">
        <w:rPr>
          <w:rStyle w:val="A18"/>
          <w:rFonts w:ascii="HelveticaNeueLT Std Cn" w:hAnsi="HelveticaNeueLT Std Cn"/>
          <w:sz w:val="18"/>
          <w:szCs w:val="18"/>
        </w:rPr>
        <w:t>Transvia</w:t>
      </w:r>
      <w:r w:rsidR="007773B9" w:rsidRPr="007857D8">
        <w:rPr>
          <w:rStyle w:val="A18"/>
          <w:rFonts w:ascii="HelveticaNeueLT Std Cn" w:hAnsi="HelveticaNeueLT Std Cn"/>
          <w:sz w:val="18"/>
          <w:szCs w:val="18"/>
        </w:rPr>
        <w:t xml:space="preserve"> Congresos </w:t>
      </w:r>
    </w:p>
    <w:p w:rsidR="00525342" w:rsidRPr="007857D8" w:rsidRDefault="0052534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r w:rsidRPr="007857D8">
        <w:rPr>
          <w:rStyle w:val="A18"/>
          <w:rFonts w:ascii="HelveticaNeueLT Std Cn" w:hAnsi="HelveticaNeueLT Std Cn"/>
          <w:sz w:val="18"/>
          <w:szCs w:val="18"/>
        </w:rPr>
        <w:t>Pje. Ventura Feliu, 16 │ 46007 Valencia</w:t>
      </w:r>
    </w:p>
    <w:p w:rsidR="00525342" w:rsidRPr="009841EA" w:rsidRDefault="00CB165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>
        <w:rPr>
          <w:rStyle w:val="A18"/>
          <w:rFonts w:ascii="HelveticaNeueLT Std Cn" w:hAnsi="HelveticaNeueLT Std Cn"/>
          <w:sz w:val="18"/>
          <w:szCs w:val="18"/>
          <w:lang w:val="en-US"/>
        </w:rPr>
        <w:t>Phone:</w:t>
      </w:r>
      <w:r w:rsidR="0052534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20D2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+34 </w:t>
      </w:r>
      <w:r w:rsidR="0052534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>96</w:t>
      </w:r>
      <w:r w:rsidR="00520D2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2534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>387</w:t>
      </w:r>
      <w:r w:rsidR="00520D2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2534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>09</w:t>
      </w:r>
      <w:r w:rsidR="00520D2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 </w:t>
      </w:r>
      <w:r w:rsidR="00525342"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>96</w:t>
      </w:r>
    </w:p>
    <w:p w:rsidR="00A66891" w:rsidRPr="009841EA" w:rsidRDefault="00A66891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>E</w:t>
      </w:r>
      <w:r w:rsidR="00CB1652">
        <w:rPr>
          <w:rStyle w:val="A18"/>
          <w:rFonts w:ascii="HelveticaNeueLT Std Cn" w:hAnsi="HelveticaNeueLT Std Cn"/>
          <w:sz w:val="18"/>
          <w:szCs w:val="18"/>
          <w:lang w:val="en-US"/>
        </w:rPr>
        <w:t>-</w:t>
      </w:r>
      <w:r w:rsidRPr="009841EA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mail: </w:t>
      </w:r>
      <w:hyperlink r:id="rId11" w:history="1">
        <w:r w:rsidRPr="009841EA">
          <w:rPr>
            <w:rStyle w:val="Hipervnculo"/>
            <w:rFonts w:ascii="HelveticaNeueLT Std Lt Cn" w:hAnsi="HelveticaNeueLT Std Lt Cn" w:cs="HelveticaNeueLT Std Lt Cn"/>
            <w:color w:val="1F497D"/>
            <w:sz w:val="18"/>
            <w:szCs w:val="18"/>
            <w:lang w:val="en-US"/>
          </w:rPr>
          <w:t>sandra@congresos.viajestransvia.com</w:t>
        </w:r>
      </w:hyperlink>
    </w:p>
    <w:p w:rsidR="00525342" w:rsidRPr="009841EA" w:rsidRDefault="0052534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4E21B5" w:rsidRPr="009841EA" w:rsidRDefault="004E21B5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211BBE" w:rsidRPr="00CB1652" w:rsidRDefault="00CB165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  <w:r w:rsidRPr="00C812CB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Thank you for your cooperation. </w:t>
      </w:r>
      <w:r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>Shortly you will receive the confirmation of your reservation</w:t>
      </w:r>
      <w:r w:rsidR="00211BBE" w:rsidRPr="00CB1652">
        <w:rPr>
          <w:rStyle w:val="A18"/>
          <w:rFonts w:ascii="HelveticaNeueLT Std Cn" w:hAnsi="HelveticaNeueLT Std Cn"/>
          <w:sz w:val="18"/>
          <w:szCs w:val="18"/>
          <w:lang w:val="en-US"/>
        </w:rPr>
        <w:t xml:space="preserve">. </w:t>
      </w:r>
    </w:p>
    <w:p w:rsidR="00B7458C" w:rsidRPr="00CB1652" w:rsidRDefault="00B7458C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  <w:lang w:val="en-US"/>
        </w:rPr>
      </w:pPr>
    </w:p>
    <w:p w:rsidR="00976DD9" w:rsidRPr="007857D8" w:rsidRDefault="006679E3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r>
        <w:rPr>
          <w:rStyle w:val="A18"/>
          <w:rFonts w:ascii="HelveticaNeueLT Std Cn" w:hAnsi="HelveticaNeueLT Std Cn"/>
          <w:sz w:val="18"/>
          <w:szCs w:val="18"/>
        </w:rPr>
        <w:t xml:space="preserve">Viajes </w:t>
      </w:r>
      <w:r w:rsidR="00976DD9" w:rsidRPr="007857D8">
        <w:rPr>
          <w:rStyle w:val="A18"/>
          <w:rFonts w:ascii="HelveticaNeueLT Std Cn" w:hAnsi="HelveticaNeueLT Std Cn"/>
          <w:sz w:val="18"/>
          <w:szCs w:val="18"/>
        </w:rPr>
        <w:t xml:space="preserve">Transvia </w:t>
      </w:r>
    </w:p>
    <w:p w:rsidR="00211BBE" w:rsidRPr="007857D8" w:rsidRDefault="00CB1652" w:rsidP="005B1D2F">
      <w:pPr>
        <w:spacing w:after="0" w:line="240" w:lineRule="atLeast"/>
        <w:ind w:left="-540"/>
        <w:jc w:val="both"/>
        <w:rPr>
          <w:rStyle w:val="A18"/>
          <w:rFonts w:ascii="HelveticaNeueLT Std Cn" w:hAnsi="HelveticaNeueLT Std Cn"/>
          <w:sz w:val="18"/>
          <w:szCs w:val="18"/>
        </w:rPr>
      </w:pPr>
      <w:r>
        <w:rPr>
          <w:rStyle w:val="A18"/>
          <w:rFonts w:ascii="HelveticaNeueLT Std Cn" w:hAnsi="HelveticaNeueLT Std Cn"/>
          <w:sz w:val="18"/>
          <w:szCs w:val="18"/>
        </w:rPr>
        <w:t>Congress Department</w:t>
      </w:r>
    </w:p>
    <w:sectPr w:rsidR="00211BBE" w:rsidRPr="007857D8" w:rsidSect="00B7458C">
      <w:headerReference w:type="default" r:id="rId12"/>
      <w:footerReference w:type="default" r:id="rId13"/>
      <w:type w:val="continuous"/>
      <w:pgSz w:w="11906" w:h="16838"/>
      <w:pgMar w:top="1670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0A" w:rsidRDefault="0058160A" w:rsidP="00525342">
      <w:pPr>
        <w:spacing w:after="0" w:line="240" w:lineRule="auto"/>
      </w:pPr>
      <w:r>
        <w:separator/>
      </w:r>
    </w:p>
  </w:endnote>
  <w:endnote w:type="continuationSeparator" w:id="0">
    <w:p w:rsidR="0058160A" w:rsidRDefault="0058160A" w:rsidP="005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42" w:rsidRDefault="001A005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52645</wp:posOffset>
          </wp:positionH>
          <wp:positionV relativeFrom="paragraph">
            <wp:posOffset>229870</wp:posOffset>
          </wp:positionV>
          <wp:extent cx="1304290" cy="333375"/>
          <wp:effectExtent l="0" t="0" r="0" b="9525"/>
          <wp:wrapNone/>
          <wp:docPr id="5" name="Imagen 5" descr="CONGRESOS_Transvia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GRESOS_Transvia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342" w:rsidRDefault="005253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0A" w:rsidRDefault="0058160A" w:rsidP="00525342">
      <w:pPr>
        <w:spacing w:after="0" w:line="240" w:lineRule="auto"/>
      </w:pPr>
      <w:r>
        <w:separator/>
      </w:r>
    </w:p>
  </w:footnote>
  <w:footnote w:type="continuationSeparator" w:id="0">
    <w:p w:rsidR="0058160A" w:rsidRDefault="0058160A" w:rsidP="0052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42" w:rsidRDefault="001A00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76070</wp:posOffset>
          </wp:positionH>
          <wp:positionV relativeFrom="paragraph">
            <wp:posOffset>-273685</wp:posOffset>
          </wp:positionV>
          <wp:extent cx="669925" cy="669925"/>
          <wp:effectExtent l="0" t="0" r="0" b="0"/>
          <wp:wrapSquare wrapText="bothSides"/>
          <wp:docPr id="11" name="Imagen 9" descr="Resultado de imagen de logo universidad de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de logo universidad de val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1885</wp:posOffset>
          </wp:positionH>
          <wp:positionV relativeFrom="paragraph">
            <wp:posOffset>-120650</wp:posOffset>
          </wp:positionV>
          <wp:extent cx="1221740" cy="393065"/>
          <wp:effectExtent l="0" t="0" r="0" b="6985"/>
          <wp:wrapSquare wrapText="bothSides"/>
          <wp:docPr id="10" name="Imagen 8" descr="Resultado de imagen de logo universidad de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Resultado de imagen de logo universidad de vale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1A0" w:rsidRDefault="001A0057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31193105" cy="12952730"/>
          <wp:effectExtent l="0" t="0" r="0" b="1270"/>
          <wp:docPr id="1" name="Imagen 5" descr="Resultado de imagen de logo universidad de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Resultado de imagen de logo universidad de valenc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3105" cy="129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1A0" w:rsidRDefault="004521A0">
    <w:pPr>
      <w:pStyle w:val="Encabezado"/>
      <w:rPr>
        <w:noProof/>
        <w:lang w:eastAsia="es-ES"/>
      </w:rPr>
    </w:pPr>
  </w:p>
  <w:p w:rsidR="004521A0" w:rsidRDefault="004521A0">
    <w:pPr>
      <w:pStyle w:val="Encabezado"/>
      <w:rPr>
        <w:noProof/>
        <w:lang w:eastAsia="es-ES"/>
      </w:rPr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4521A0" w:rsidRDefault="004521A0">
    <w:pPr>
      <w:pStyle w:val="Encabezado"/>
    </w:pPr>
  </w:p>
  <w:p w:rsidR="00525342" w:rsidRDefault="005253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t/pCHQjtnk9xzZd92Wi6kear+9M=" w:salt="HVckaDpLx5DpbvKWhFU98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E"/>
    <w:rsid w:val="00000838"/>
    <w:rsid w:val="000142EF"/>
    <w:rsid w:val="000142F3"/>
    <w:rsid w:val="00016765"/>
    <w:rsid w:val="000242E4"/>
    <w:rsid w:val="00045AAD"/>
    <w:rsid w:val="000F312F"/>
    <w:rsid w:val="000F6589"/>
    <w:rsid w:val="00102027"/>
    <w:rsid w:val="00104097"/>
    <w:rsid w:val="00114BC8"/>
    <w:rsid w:val="001A0057"/>
    <w:rsid w:val="001D34A4"/>
    <w:rsid w:val="001E2914"/>
    <w:rsid w:val="001F0A05"/>
    <w:rsid w:val="00207335"/>
    <w:rsid w:val="00211BBE"/>
    <w:rsid w:val="00217672"/>
    <w:rsid w:val="002279BD"/>
    <w:rsid w:val="002760B4"/>
    <w:rsid w:val="002A5EB4"/>
    <w:rsid w:val="002B000E"/>
    <w:rsid w:val="002C0800"/>
    <w:rsid w:val="002E7A40"/>
    <w:rsid w:val="00340B3F"/>
    <w:rsid w:val="0035561E"/>
    <w:rsid w:val="00387AF6"/>
    <w:rsid w:val="003A4F83"/>
    <w:rsid w:val="003A7233"/>
    <w:rsid w:val="003B01AE"/>
    <w:rsid w:val="003C700A"/>
    <w:rsid w:val="003C7257"/>
    <w:rsid w:val="003D312D"/>
    <w:rsid w:val="003F16C1"/>
    <w:rsid w:val="0041025E"/>
    <w:rsid w:val="004521A0"/>
    <w:rsid w:val="00460123"/>
    <w:rsid w:val="004A47E9"/>
    <w:rsid w:val="004D6481"/>
    <w:rsid w:val="004E21B5"/>
    <w:rsid w:val="005056F1"/>
    <w:rsid w:val="00520D22"/>
    <w:rsid w:val="00525342"/>
    <w:rsid w:val="0053291E"/>
    <w:rsid w:val="00545B59"/>
    <w:rsid w:val="00562814"/>
    <w:rsid w:val="00563630"/>
    <w:rsid w:val="005718E8"/>
    <w:rsid w:val="0058160A"/>
    <w:rsid w:val="005B1D2F"/>
    <w:rsid w:val="005B23A4"/>
    <w:rsid w:val="005E3F6D"/>
    <w:rsid w:val="00642C8A"/>
    <w:rsid w:val="006439DF"/>
    <w:rsid w:val="00662BE5"/>
    <w:rsid w:val="00664EE4"/>
    <w:rsid w:val="006679E3"/>
    <w:rsid w:val="0067368B"/>
    <w:rsid w:val="0068367D"/>
    <w:rsid w:val="006A057B"/>
    <w:rsid w:val="006C436F"/>
    <w:rsid w:val="006D0AD9"/>
    <w:rsid w:val="006D6A89"/>
    <w:rsid w:val="007257F9"/>
    <w:rsid w:val="00730F32"/>
    <w:rsid w:val="00755415"/>
    <w:rsid w:val="00774D33"/>
    <w:rsid w:val="007773B9"/>
    <w:rsid w:val="007857D8"/>
    <w:rsid w:val="00793F27"/>
    <w:rsid w:val="00807645"/>
    <w:rsid w:val="00811332"/>
    <w:rsid w:val="00875F13"/>
    <w:rsid w:val="00880EAF"/>
    <w:rsid w:val="008B03A3"/>
    <w:rsid w:val="008D66AA"/>
    <w:rsid w:val="008E2ABB"/>
    <w:rsid w:val="008E5BBA"/>
    <w:rsid w:val="008E7075"/>
    <w:rsid w:val="00902944"/>
    <w:rsid w:val="00932C38"/>
    <w:rsid w:val="009513D9"/>
    <w:rsid w:val="00976DD9"/>
    <w:rsid w:val="009841EA"/>
    <w:rsid w:val="00984AC2"/>
    <w:rsid w:val="009853DB"/>
    <w:rsid w:val="009A323D"/>
    <w:rsid w:val="009B2FC4"/>
    <w:rsid w:val="009B34E7"/>
    <w:rsid w:val="009D1B12"/>
    <w:rsid w:val="009D6E65"/>
    <w:rsid w:val="009E0353"/>
    <w:rsid w:val="009F0E84"/>
    <w:rsid w:val="00A21A9D"/>
    <w:rsid w:val="00A45292"/>
    <w:rsid w:val="00A54673"/>
    <w:rsid w:val="00A653F4"/>
    <w:rsid w:val="00A66891"/>
    <w:rsid w:val="00A80F95"/>
    <w:rsid w:val="00A910B2"/>
    <w:rsid w:val="00AB4DFC"/>
    <w:rsid w:val="00AF6DC4"/>
    <w:rsid w:val="00B3012A"/>
    <w:rsid w:val="00B5057A"/>
    <w:rsid w:val="00B7458C"/>
    <w:rsid w:val="00B84C45"/>
    <w:rsid w:val="00BB2439"/>
    <w:rsid w:val="00BD329E"/>
    <w:rsid w:val="00BD73C2"/>
    <w:rsid w:val="00BE11A3"/>
    <w:rsid w:val="00C3789F"/>
    <w:rsid w:val="00C404B2"/>
    <w:rsid w:val="00C437CD"/>
    <w:rsid w:val="00C77F28"/>
    <w:rsid w:val="00C812CB"/>
    <w:rsid w:val="00C90B93"/>
    <w:rsid w:val="00C96455"/>
    <w:rsid w:val="00C96DA2"/>
    <w:rsid w:val="00CB1652"/>
    <w:rsid w:val="00CD5BB9"/>
    <w:rsid w:val="00CE004F"/>
    <w:rsid w:val="00DA0F2F"/>
    <w:rsid w:val="00DD2A7A"/>
    <w:rsid w:val="00DE1DF7"/>
    <w:rsid w:val="00DF6E99"/>
    <w:rsid w:val="00E110B9"/>
    <w:rsid w:val="00E2115C"/>
    <w:rsid w:val="00E618F8"/>
    <w:rsid w:val="00E8758F"/>
    <w:rsid w:val="00E960F5"/>
    <w:rsid w:val="00EB4DF4"/>
    <w:rsid w:val="00EC2F87"/>
    <w:rsid w:val="00EF1B7D"/>
    <w:rsid w:val="00F003E7"/>
    <w:rsid w:val="00F00D61"/>
    <w:rsid w:val="00F31B88"/>
    <w:rsid w:val="00F753C1"/>
    <w:rsid w:val="00F8716A"/>
    <w:rsid w:val="00F97DB4"/>
    <w:rsid w:val="00FD2EBC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D66A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000838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5253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534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53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534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34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2EBC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D2EBC"/>
    <w:pPr>
      <w:spacing w:line="241" w:lineRule="atLeast"/>
    </w:pPr>
    <w:rPr>
      <w:rFonts w:cs="Times New Roman"/>
      <w:color w:val="auto"/>
    </w:rPr>
  </w:style>
  <w:style w:type="character" w:customStyle="1" w:styleId="A18">
    <w:name w:val="A18"/>
    <w:uiPriority w:val="99"/>
    <w:rsid w:val="00FD2EBC"/>
    <w:rPr>
      <w:rFonts w:cs="HelveticaNeueLT Std Cn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387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0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D66A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000838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5253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534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53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534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34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2EBC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D2EBC"/>
    <w:pPr>
      <w:spacing w:line="241" w:lineRule="atLeast"/>
    </w:pPr>
    <w:rPr>
      <w:rFonts w:cs="Times New Roman"/>
      <w:color w:val="auto"/>
    </w:rPr>
  </w:style>
  <w:style w:type="character" w:customStyle="1" w:styleId="A18">
    <w:name w:val="A18"/>
    <w:uiPriority w:val="99"/>
    <w:rsid w:val="00FD2EBC"/>
    <w:rPr>
      <w:rFonts w:cs="HelveticaNeueLT Std Cn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387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0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@congresos.viajestransvia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@congresos.viajestransv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a@congresos.viajestransv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congresos.viajestransv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DFBE-368C-454B-AF1F-B16CEC6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62</Words>
  <Characters>419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Links>
    <vt:vector size="18" baseType="variant">
      <vt:variant>
        <vt:i4>1310829</vt:i4>
      </vt:variant>
      <vt:variant>
        <vt:i4>28</vt:i4>
      </vt:variant>
      <vt:variant>
        <vt:i4>0</vt:i4>
      </vt:variant>
      <vt:variant>
        <vt:i4>5</vt:i4>
      </vt:variant>
      <vt:variant>
        <vt:lpwstr>mailto:sandra@congresos.viajestransvia.com</vt:lpwstr>
      </vt:variant>
      <vt:variant>
        <vt:lpwstr/>
      </vt:variant>
      <vt:variant>
        <vt:i4>1310829</vt:i4>
      </vt:variant>
      <vt:variant>
        <vt:i4>17</vt:i4>
      </vt:variant>
      <vt:variant>
        <vt:i4>0</vt:i4>
      </vt:variant>
      <vt:variant>
        <vt:i4>5</vt:i4>
      </vt:variant>
      <vt:variant>
        <vt:lpwstr>mailto:sandra@congresos.viajestransvia.com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sandra@congresos.viajestransv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Sandra</cp:lastModifiedBy>
  <cp:revision>17</cp:revision>
  <dcterms:created xsi:type="dcterms:W3CDTF">2017-04-06T14:51:00Z</dcterms:created>
  <dcterms:modified xsi:type="dcterms:W3CDTF">2017-05-19T12:02:00Z</dcterms:modified>
</cp:coreProperties>
</file>